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B6549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B6549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549" w:rsidRPr="00873722" w:rsidRDefault="00EB654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549" w:rsidRPr="00873722" w:rsidRDefault="00EB654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549" w:rsidRPr="00873722" w:rsidRDefault="00EB654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49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B6549" w:rsidRPr="005F5EF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Default="00EB6549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EB6549" w:rsidRPr="00C006EC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B6549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C50087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0D52">
              <w:rPr>
                <w:rFonts w:ascii="Arial" w:hAnsi="Arial" w:cs="Arial"/>
                <w:noProof/>
                <w:sz w:val="24"/>
                <w:szCs w:val="24"/>
              </w:rPr>
              <w:t>105/2021</w:t>
            </w:r>
          </w:p>
        </w:tc>
      </w:tr>
      <w:tr w:rsidR="005F5EF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Pr="009D1F6A" w:rsidRDefault="005F5EF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Pr="009D1F6A" w:rsidRDefault="005F5EF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Default="005F5EF7" w:rsidP="006F6EE9">
            <w:pPr>
              <w:rPr>
                <w:rFonts w:ascii="Arial" w:hAnsi="Arial" w:cs="Arial"/>
                <w:sz w:val="24"/>
                <w:szCs w:val="24"/>
              </w:rPr>
            </w:pPr>
            <w:r w:rsidRPr="002815A6">
              <w:rPr>
                <w:rFonts w:ascii="Arial" w:hAnsi="Arial" w:cs="Arial"/>
                <w:noProof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ουλίου 21 , ημέρα Παρασκευή  και ώρα 13:00μμ</w:t>
            </w:r>
          </w:p>
        </w:tc>
      </w:tr>
      <w:tr w:rsidR="005F5EF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Pr="009D1F6A" w:rsidRDefault="005F5EF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Pr="009D1F6A" w:rsidRDefault="005F5EF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F7" w:rsidRDefault="005F5EF7" w:rsidP="006F6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 Ιουλίου  21 , ημέρα  Δευτέρα   και ώρα 09:00πμ</w:t>
            </w:r>
          </w:p>
        </w:tc>
      </w:tr>
      <w:tr w:rsidR="00EB6549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9D1F6A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873722" w:rsidRDefault="00EB654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9" w:rsidRPr="00B44ACB" w:rsidRDefault="00EB654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B0D52">
              <w:rPr>
                <w:rFonts w:ascii="Arial" w:hAnsi="Arial" w:cs="Arial"/>
                <w:noProof/>
                <w:sz w:val="24"/>
                <w:szCs w:val="24"/>
              </w:rPr>
              <w:t>10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B0D52">
              <w:rPr>
                <w:rFonts w:ascii="Arial" w:hAnsi="Arial" w:cs="Arial"/>
                <w:noProof/>
                <w:sz w:val="24"/>
                <w:szCs w:val="24"/>
              </w:rPr>
              <w:t>προμήθεια φαρμάκων υψηλού κόστους (φάρμακα παθήσεων δέρματος και μυοσκελετικών παθήσεων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B0D52">
              <w:rPr>
                <w:rFonts w:ascii="Arial" w:hAnsi="Arial" w:cs="Arial"/>
                <w:noProof/>
                <w:sz w:val="24"/>
                <w:szCs w:val="24"/>
              </w:rPr>
              <w:t>33630000-5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B0D52">
              <w:rPr>
                <w:rFonts w:ascii="Arial" w:hAnsi="Arial" w:cs="Arial"/>
                <w:noProof/>
                <w:sz w:val="24"/>
                <w:szCs w:val="24"/>
              </w:rPr>
              <w:t>είκοσι χιλιάδων τριακοσίων εβδομήντα τρία ευρώ και πενήντα εννέα εκατοστά (20.373,59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B6549" w:rsidRPr="00CA538D" w:rsidRDefault="00EB654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B6549" w:rsidRPr="009A214F" w:rsidRDefault="00EB654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EB6549" w:rsidRPr="00983634" w:rsidRDefault="00EB654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EB6549" w:rsidRPr="005F5EF7" w:rsidRDefault="00EB6549" w:rsidP="0020792C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  <w:sectPr w:rsidR="00EB6549" w:rsidRPr="005F5EF7" w:rsidSect="00EB6549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 w:rsidR="001B692A">
        <w:rPr>
          <w:rFonts w:ascii="Arial" w:hAnsi="Arial" w:cs="Arial"/>
          <w:snapToGrid w:val="0"/>
          <w:sz w:val="24"/>
          <w:szCs w:val="24"/>
        </w:rPr>
        <w:t>ΤΜΗΜΑ ΠΡΟΜΗΘΕΙΩΝ</w:t>
      </w:r>
      <w:bookmarkStart w:id="0" w:name="_GoBack"/>
      <w:bookmarkEnd w:id="0"/>
    </w:p>
    <w:p w:rsidR="00EB6549" w:rsidRPr="005F5EF7" w:rsidRDefault="00EB6549" w:rsidP="0020792C">
      <w:pPr>
        <w:pStyle w:val="af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EB6549" w:rsidRPr="005F5EF7" w:rsidSect="0020792C"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49" w:rsidRDefault="00EB6549">
      <w:pPr>
        <w:spacing w:after="0" w:line="240" w:lineRule="auto"/>
      </w:pPr>
      <w:r>
        <w:separator/>
      </w:r>
    </w:p>
  </w:endnote>
  <w:endnote w:type="continuationSeparator" w:id="0">
    <w:p w:rsidR="00EB6549" w:rsidRDefault="00EB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49" w:rsidRPr="00290D51" w:rsidRDefault="00EB6549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B6549" w:rsidRDefault="00EB6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49" w:rsidRDefault="00EB6549">
      <w:pPr>
        <w:spacing w:after="0" w:line="240" w:lineRule="auto"/>
      </w:pPr>
      <w:r>
        <w:separator/>
      </w:r>
    </w:p>
  </w:footnote>
  <w:footnote w:type="continuationSeparator" w:id="0">
    <w:p w:rsidR="00EB6549" w:rsidRDefault="00EB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49" w:rsidRPr="000B0A78" w:rsidRDefault="00EB6549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0792C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B6549" w:rsidRDefault="00EB65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692A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0792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5F5EF7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C07E1"/>
    <w:rsid w:val="00DC464F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B6549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1C6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847E-0222-45B4-A43B-A54F37B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6-11T07:04:00Z</dcterms:created>
  <dcterms:modified xsi:type="dcterms:W3CDTF">2021-06-28T06:44:00Z</dcterms:modified>
</cp:coreProperties>
</file>